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概况</w:t>
      </w:r>
    </w:p>
    <w:p>
      <w:r>
        <w:t>作者:周书云，陈健主编</w:t>
      </w:r>
    </w:p>
    <w:p>
      <w:r>
        <w:t>出版社:广州:广东高等教育出版社,2017.10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旅游业概况评论地址：https://www.jiaokey.com/book/detail/1454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